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B6" w:rsidRDefault="00FB6CB6" w:rsidP="00FB6C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:rsidR="0051387C" w:rsidRPr="000D414C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D414C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:rsidR="006A7268" w:rsidRDefault="006A7268" w:rsidP="006A7268">
      <w:pPr>
        <w:rPr>
          <w:rFonts w:ascii="Arial" w:hAnsi="Arial" w:cs="Arial"/>
          <w:b/>
          <w:sz w:val="22"/>
          <w:szCs w:val="22"/>
          <w:u w:val="single"/>
        </w:rPr>
      </w:pPr>
    </w:p>
    <w:p w:rsidR="00C14C38" w:rsidRPr="000D414C" w:rsidRDefault="00C14C38" w:rsidP="006A7268">
      <w:pPr>
        <w:rPr>
          <w:rFonts w:ascii="Arial" w:hAnsi="Arial" w:cs="Arial"/>
          <w:b/>
          <w:sz w:val="22"/>
          <w:szCs w:val="22"/>
        </w:rPr>
      </w:pPr>
      <w:r w:rsidRPr="000D414C">
        <w:rPr>
          <w:rFonts w:ascii="Arial" w:hAnsi="Arial" w:cs="Arial"/>
          <w:b/>
          <w:sz w:val="22"/>
          <w:szCs w:val="22"/>
        </w:rPr>
        <w:t xml:space="preserve">Higher Level Teaching Assistant </w:t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</w:r>
      <w:r w:rsidR="006A7268">
        <w:rPr>
          <w:rFonts w:ascii="Arial" w:hAnsi="Arial" w:cs="Arial"/>
          <w:b/>
          <w:sz w:val="22"/>
          <w:szCs w:val="22"/>
        </w:rPr>
        <w:tab/>
        <w:t xml:space="preserve">      Grade 6 (SCP) </w:t>
      </w:r>
      <w:r w:rsidR="00E45A97">
        <w:rPr>
          <w:rFonts w:ascii="Arial" w:hAnsi="Arial" w:cs="Arial"/>
          <w:b/>
          <w:sz w:val="22"/>
          <w:szCs w:val="22"/>
        </w:rPr>
        <w:t>19-24</w:t>
      </w:r>
    </w:p>
    <w:p w:rsidR="00C14C38" w:rsidRPr="000D414C" w:rsidRDefault="00C14C3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1387C" w:rsidRPr="000D414C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0D414C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:rsidR="0051387C" w:rsidRPr="000D414C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:rsidR="0051387C" w:rsidRPr="000D414C" w:rsidRDefault="0051387C">
      <w:pPr>
        <w:rPr>
          <w:rFonts w:ascii="Arial" w:hAnsi="Arial" w:cs="Arial"/>
          <w:sz w:val="22"/>
          <w:szCs w:val="22"/>
        </w:rPr>
      </w:pPr>
      <w:r w:rsidRPr="000D414C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0D414C">
        <w:rPr>
          <w:rFonts w:ascii="Arial" w:hAnsi="Arial" w:cs="Arial"/>
          <w:sz w:val="22"/>
          <w:szCs w:val="22"/>
        </w:rPr>
        <w:t>.</w:t>
      </w:r>
    </w:p>
    <w:p w:rsidR="0051387C" w:rsidRPr="000D414C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:rsidR="0051387C" w:rsidRPr="000D414C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D414C">
        <w:rPr>
          <w:rFonts w:ascii="Arial" w:hAnsi="Arial" w:cs="Arial"/>
          <w:b/>
          <w:sz w:val="22"/>
          <w:szCs w:val="22"/>
        </w:rPr>
        <w:t xml:space="preserve">The </w:t>
      </w:r>
      <w:r w:rsidRPr="000D414C">
        <w:rPr>
          <w:rFonts w:ascii="Arial" w:hAnsi="Arial" w:cs="Arial"/>
          <w:b/>
          <w:i/>
          <w:sz w:val="22"/>
          <w:szCs w:val="22"/>
        </w:rPr>
        <w:t>Essential</w:t>
      </w:r>
      <w:r w:rsidRPr="000D414C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:rsidR="0051387C" w:rsidRPr="000D414C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D414C">
        <w:rPr>
          <w:rFonts w:ascii="Arial" w:hAnsi="Arial" w:cs="Arial"/>
          <w:b/>
          <w:sz w:val="22"/>
          <w:szCs w:val="22"/>
        </w:rPr>
        <w:t xml:space="preserve">The </w:t>
      </w:r>
      <w:r w:rsidRPr="000D414C">
        <w:rPr>
          <w:rFonts w:ascii="Arial" w:hAnsi="Arial" w:cs="Arial"/>
          <w:b/>
          <w:i/>
          <w:sz w:val="22"/>
          <w:szCs w:val="22"/>
        </w:rPr>
        <w:t>Desirable</w:t>
      </w:r>
      <w:r w:rsidRPr="000D414C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:rsidR="0051387C" w:rsidRPr="000D414C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D414C">
        <w:rPr>
          <w:rFonts w:ascii="Arial" w:hAnsi="Arial" w:cs="Arial"/>
          <w:b/>
          <w:sz w:val="22"/>
          <w:szCs w:val="22"/>
        </w:rPr>
        <w:t xml:space="preserve">The </w:t>
      </w:r>
      <w:r w:rsidRPr="000D414C">
        <w:rPr>
          <w:rFonts w:ascii="Arial" w:hAnsi="Arial" w:cs="Arial"/>
          <w:b/>
          <w:i/>
          <w:sz w:val="22"/>
          <w:szCs w:val="22"/>
        </w:rPr>
        <w:t>How Identified</w:t>
      </w:r>
      <w:r w:rsidRPr="000D414C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:rsidR="0051387C" w:rsidRPr="000D414C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D414C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0D414C">
        <w:rPr>
          <w:rFonts w:ascii="Arial" w:hAnsi="Arial" w:cs="Arial"/>
          <w:b/>
          <w:sz w:val="22"/>
          <w:szCs w:val="22"/>
          <w:u w:val="single"/>
        </w:rPr>
        <w:t>how</w:t>
      </w:r>
      <w:r w:rsidRPr="000D414C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:rsidR="0051387C" w:rsidRPr="000D414C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5508"/>
        <w:gridCol w:w="2127"/>
        <w:gridCol w:w="3443"/>
        <w:gridCol w:w="2085"/>
      </w:tblGrid>
      <w:tr w:rsidR="0051387C" w:rsidRPr="000D414C" w:rsidTr="00AE665A">
        <w:tc>
          <w:tcPr>
            <w:tcW w:w="2538" w:type="dxa"/>
            <w:shd w:val="pct25" w:color="auto" w:fill="auto"/>
          </w:tcPr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14C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8" w:type="dxa"/>
            <w:shd w:val="pct25" w:color="auto" w:fill="auto"/>
          </w:tcPr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14C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127" w:type="dxa"/>
            <w:shd w:val="pct25" w:color="auto" w:fill="auto"/>
          </w:tcPr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14C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3443" w:type="dxa"/>
            <w:shd w:val="pct25" w:color="auto" w:fill="auto"/>
          </w:tcPr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14C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14C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0D414C" w:rsidTr="00AE665A">
        <w:tc>
          <w:tcPr>
            <w:tcW w:w="2538" w:type="dxa"/>
          </w:tcPr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14C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:rsidR="0051387C" w:rsidRPr="000D414C" w:rsidRDefault="006A72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0D414C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:rsidR="0051387C" w:rsidRPr="000D414C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8" w:type="dxa"/>
          </w:tcPr>
          <w:p w:rsidR="00C14C38" w:rsidRDefault="00C14C38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HLTA status</w:t>
            </w:r>
          </w:p>
          <w:p w:rsidR="001E00A8" w:rsidRPr="0037705A" w:rsidRDefault="001E00A8" w:rsidP="001E00A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To possess GCSE English and Mathematics at Grade A*- C</w:t>
            </w:r>
            <w:r>
              <w:rPr>
                <w:rFonts w:ascii="Arial" w:hAnsi="Arial" w:cs="Arial"/>
                <w:sz w:val="22"/>
                <w:szCs w:val="22"/>
              </w:rPr>
              <w:t xml:space="preserve">, or GCSE Level </w:t>
            </w:r>
            <w:r w:rsidR="001253DD">
              <w:rPr>
                <w:rFonts w:ascii="Arial" w:hAnsi="Arial" w:cs="Arial"/>
                <w:sz w:val="22"/>
                <w:szCs w:val="22"/>
              </w:rPr>
              <w:t>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7705A">
              <w:rPr>
                <w:rFonts w:ascii="Arial" w:hAnsi="Arial" w:cs="Arial"/>
                <w:sz w:val="22"/>
                <w:szCs w:val="22"/>
              </w:rPr>
              <w:t>or a Level 2 qualification in Literacy and Numeracy.</w:t>
            </w:r>
          </w:p>
          <w:p w:rsidR="00D3190F" w:rsidRDefault="00D3190F" w:rsidP="001E00A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07D3A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E07D3A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:rsidR="00D3190F" w:rsidRDefault="00E42513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3190F">
              <w:rPr>
                <w:rFonts w:ascii="Arial" w:hAnsi="Arial" w:cs="Arial"/>
                <w:sz w:val="22"/>
                <w:szCs w:val="22"/>
              </w:rPr>
              <w:t>To possess a relevant NQF/QCF</w:t>
            </w:r>
            <w:r w:rsidR="000B7E40">
              <w:rPr>
                <w:rFonts w:ascii="Arial" w:hAnsi="Arial" w:cs="Arial"/>
                <w:sz w:val="22"/>
                <w:szCs w:val="22"/>
              </w:rPr>
              <w:t>/RQF</w:t>
            </w:r>
            <w:r w:rsidRPr="00D31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C38" w:rsidRPr="00D3190F">
              <w:rPr>
                <w:rFonts w:ascii="Arial" w:hAnsi="Arial" w:cs="Arial"/>
                <w:sz w:val="22"/>
                <w:szCs w:val="22"/>
              </w:rPr>
              <w:t xml:space="preserve">Level 3 </w:t>
            </w:r>
            <w:r w:rsidRPr="00D3190F">
              <w:rPr>
                <w:rFonts w:ascii="Arial" w:hAnsi="Arial" w:cs="Arial"/>
                <w:sz w:val="22"/>
                <w:szCs w:val="22"/>
              </w:rPr>
              <w:t xml:space="preserve">qualification </w:t>
            </w:r>
          </w:p>
          <w:p w:rsidR="0051387C" w:rsidRPr="000B7E40" w:rsidRDefault="00C14C38" w:rsidP="000B7E4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3190F">
              <w:rPr>
                <w:rFonts w:ascii="Arial" w:hAnsi="Arial" w:cs="Arial"/>
                <w:sz w:val="22"/>
                <w:szCs w:val="22"/>
              </w:rPr>
              <w:t>Trained in relevant learning strategies and/or specialist training in a</w:t>
            </w:r>
            <w:r w:rsidR="00D3190F">
              <w:rPr>
                <w:rFonts w:ascii="Arial" w:hAnsi="Arial" w:cs="Arial"/>
                <w:sz w:val="22"/>
                <w:szCs w:val="22"/>
              </w:rPr>
              <w:t xml:space="preserve"> curriculum or learning area</w:t>
            </w:r>
          </w:p>
          <w:p w:rsidR="00AE665A" w:rsidRPr="00AE665A" w:rsidRDefault="00AE665A" w:rsidP="00AE6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51387C" w:rsidRPr="000D414C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C5757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3443" w:type="dxa"/>
          </w:tcPr>
          <w:p w:rsidR="00C14C38" w:rsidRPr="000D414C" w:rsidRDefault="00C14C38" w:rsidP="00C14C3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Foundation Degree</w:t>
            </w:r>
            <w:r w:rsidR="004F05E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4C38" w:rsidRPr="000D414C" w:rsidRDefault="006A7268" w:rsidP="00C14C3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id Certificate</w:t>
            </w:r>
            <w:r w:rsidR="004F05EF">
              <w:rPr>
                <w:rFonts w:ascii="Arial" w:hAnsi="Arial" w:cs="Arial"/>
                <w:sz w:val="22"/>
                <w:szCs w:val="22"/>
              </w:rPr>
              <w:t>.</w:t>
            </w:r>
            <w:r w:rsidR="00C14C38" w:rsidRPr="000D4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C38" w:rsidRPr="000D41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:rsidR="00C14C38" w:rsidRPr="000D414C" w:rsidRDefault="00C14C38" w:rsidP="00C14C3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Training in speci</w:t>
            </w:r>
            <w:r w:rsidR="006A7268">
              <w:rPr>
                <w:rFonts w:ascii="Arial" w:hAnsi="Arial" w:cs="Arial"/>
                <w:sz w:val="22"/>
                <w:szCs w:val="22"/>
              </w:rPr>
              <w:t>al educational needs strategies</w:t>
            </w:r>
            <w:r w:rsidR="004F05E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1387C" w:rsidRPr="000D414C" w:rsidRDefault="0051387C" w:rsidP="000D414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:rsidR="0051387C" w:rsidRPr="000D414C" w:rsidRDefault="0051387C" w:rsidP="00C57573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268" w:rsidRPr="000D414C" w:rsidTr="00AE665A">
        <w:tc>
          <w:tcPr>
            <w:tcW w:w="2538" w:type="dxa"/>
          </w:tcPr>
          <w:p w:rsidR="00D3190F" w:rsidRDefault="006A7268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  <w:r w:rsidR="00D3190F" w:rsidRPr="000D41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3190F" w:rsidRDefault="00D3190F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190F" w:rsidRDefault="00D3190F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190F" w:rsidRDefault="00D3190F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7E40" w:rsidRDefault="000B7E40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7E40" w:rsidRDefault="000B7E40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7E40" w:rsidRDefault="000B7E40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7B59" w:rsidRDefault="00DD7B59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190F" w:rsidRPr="000D414C" w:rsidRDefault="00D3190F" w:rsidP="00D3190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14C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:rsidR="006A7268" w:rsidRPr="000D414C" w:rsidRDefault="006A72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:rsidR="006A7268" w:rsidRDefault="006A7268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in delivering lessons in your area of expertise to individuals, groups and whole classes under supervision</w:t>
            </w:r>
          </w:p>
          <w:p w:rsidR="006A7268" w:rsidRPr="000D414C" w:rsidRDefault="006A7268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665A" w:rsidRPr="000B7E40" w:rsidRDefault="006A7268" w:rsidP="00AE665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of differentiating activities, and preparing and developing resources to meet learning needs and contributing to Individual Education Pla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Default="00D3190F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B7E40" w:rsidRPr="000D414C" w:rsidRDefault="000B7E40" w:rsidP="000B7E4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of working within a schools ethos and supporting the aims of the schoo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of providing clerical/administrative suppo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</w:t>
            </w:r>
            <w:r w:rsidR="00AE665A"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>g</w:t>
            </w:r>
            <w:r w:rsidR="00AE665A"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 xml:space="preserve"> computer, photocopier, interactive whiteboa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xperience leading, managing and motivating a team.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 learning styles and independent learn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190F" w:rsidRPr="006A7268" w:rsidRDefault="00D3190F" w:rsidP="00D319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Working knowledge of how statutory and non</w:t>
            </w:r>
            <w:r w:rsidR="00AE665A">
              <w:rPr>
                <w:rFonts w:ascii="Arial" w:hAnsi="Arial" w:cs="Arial"/>
                <w:sz w:val="22"/>
                <w:szCs w:val="22"/>
              </w:rPr>
              <w:t>-</w:t>
            </w:r>
            <w:r w:rsidRPr="000D414C">
              <w:rPr>
                <w:rFonts w:ascii="Arial" w:hAnsi="Arial" w:cs="Arial"/>
                <w:sz w:val="22"/>
                <w:szCs w:val="22"/>
              </w:rPr>
              <w:t>statutory frameworks for the school curriculum relate to the age and ability ranges of the learners they suppo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Default="00D3190F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 xml:space="preserve">Knowledge of the school and its setting/community 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Understanding of equal opportunities and inclusion and how these apply within a school set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Default="00D3190F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lastRenderedPageBreak/>
              <w:t>Interpersonal skills and the ability to build and maintain relationships with pupils, based on mutual respec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190F" w:rsidRPr="000D414C" w:rsidRDefault="00D3190F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Ability to communicate effectively and sensitively with children, their parents/carers and colleag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Default="00D3190F" w:rsidP="00D3190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Default="00D3190F" w:rsidP="00D3190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The ability to organise and manage learning activities in ways which keep children saf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665A" w:rsidRPr="000D414C" w:rsidRDefault="00AE665A" w:rsidP="00AE665A">
            <w:pPr>
              <w:rPr>
                <w:rFonts w:ascii="Arial" w:hAnsi="Arial" w:cs="Arial"/>
                <w:sz w:val="22"/>
                <w:szCs w:val="22"/>
              </w:rPr>
            </w:pPr>
          </w:p>
          <w:p w:rsidR="00D3190F" w:rsidRPr="000D414C" w:rsidRDefault="00D3190F" w:rsidP="00D3190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190F" w:rsidRPr="000D414C" w:rsidRDefault="00D3190F" w:rsidP="00D3190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Pr="000D414C" w:rsidRDefault="00D3190F" w:rsidP="00D3190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190F" w:rsidRPr="000D414C" w:rsidRDefault="00D3190F" w:rsidP="00D3190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Effective organisational skills to manage conflicting deadlines and work under press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Pr="000D414C" w:rsidRDefault="00D3190F" w:rsidP="00D3190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Ability to manage the performance of a team and identify development nee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Pr="000D414C" w:rsidRDefault="00D3190F" w:rsidP="00D3190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Motivated and keen to develop own knowledge and practice by seeking opportunities for continuing personal develop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D4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190F" w:rsidRPr="000D414C" w:rsidRDefault="00D3190F" w:rsidP="00D319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190F" w:rsidRPr="006A7268" w:rsidRDefault="00D3190F" w:rsidP="00D3190F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:rsidR="00D3190F" w:rsidRDefault="00D3190F" w:rsidP="00D319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Ability to attend meetings out of school hours</w:t>
            </w:r>
          </w:p>
          <w:p w:rsidR="00D3190F" w:rsidRPr="00D3190F" w:rsidRDefault="00D3190F" w:rsidP="00D319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 xml:space="preserve">Ability to provide personal care to pupils – for example assisting with dressing, toileting. </w:t>
            </w:r>
          </w:p>
          <w:p w:rsidR="006A7268" w:rsidRPr="000D414C" w:rsidRDefault="006A7268" w:rsidP="006A72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6A7268" w:rsidRDefault="006A7268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:rsidR="00D3190F" w:rsidRDefault="00D3190F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D3190F" w:rsidRDefault="00D3190F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E665A" w:rsidRDefault="00AE665A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0B7E40" w:rsidRDefault="000B7E40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0B7E40" w:rsidRDefault="000B7E40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0B7E40" w:rsidRDefault="000B7E40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D3190F" w:rsidRDefault="00D3190F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D3190F" w:rsidRPr="000D414C" w:rsidRDefault="00D3190F" w:rsidP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D414C"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:rsidR="00D3190F" w:rsidRPr="000D414C" w:rsidRDefault="00D3190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35526412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bookmarkStart w:id="0" w:name="_GoBack" w:displacedByCustomXml="prev"/>
              <w:p w:rsidR="006A7268" w:rsidRPr="000D414C" w:rsidRDefault="006A7268" w:rsidP="006A7268">
                <w:pPr>
                  <w:numPr>
                    <w:ilvl w:val="0"/>
                    <w:numId w:val="13"/>
                  </w:numPr>
                  <w:tabs>
                    <w:tab w:val="left" w:pos="333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D414C">
                  <w:rPr>
                    <w:rFonts w:ascii="Arial" w:hAnsi="Arial" w:cs="Arial"/>
                    <w:sz w:val="22"/>
                    <w:szCs w:val="22"/>
                  </w:rPr>
                  <w:t xml:space="preserve">Language skills in a relevant language. </w:t>
                </w:r>
                <w:r w:rsidRPr="000D414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&lt;Please delete if not required&gt;</w:t>
                </w:r>
              </w:p>
              <w:bookmarkEnd w:id="0" w:displacedByCustomXml="next"/>
            </w:sdtContent>
          </w:sdt>
          <w:p w:rsidR="006A7268" w:rsidRPr="000D414C" w:rsidRDefault="006A7268" w:rsidP="006A72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:rsidR="006A7268" w:rsidRPr="000D414C" w:rsidRDefault="006A7268" w:rsidP="00C57573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</w:tc>
      </w:tr>
    </w:tbl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5508"/>
        <w:gridCol w:w="2127"/>
        <w:gridCol w:w="3443"/>
        <w:gridCol w:w="2085"/>
      </w:tblGrid>
      <w:tr w:rsidR="007E7629" w:rsidRPr="007464C8" w:rsidTr="007E7629">
        <w:tc>
          <w:tcPr>
            <w:tcW w:w="2538" w:type="dxa"/>
          </w:tcPr>
          <w:p w:rsidR="007E7629" w:rsidRPr="007464C8" w:rsidRDefault="007E7629" w:rsidP="003A787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64C8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:rsidR="007E7629" w:rsidRPr="007464C8" w:rsidRDefault="007E7629" w:rsidP="003A787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:rsidR="007E7629" w:rsidRPr="007767F1" w:rsidRDefault="007E7629" w:rsidP="007E762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767F1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:rsidR="007E7629" w:rsidRPr="007464C8" w:rsidRDefault="007E7629" w:rsidP="003A7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7E7629" w:rsidRPr="007464C8" w:rsidRDefault="007E7629" w:rsidP="003A78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7E7629" w:rsidRPr="007464C8" w:rsidRDefault="007E7629" w:rsidP="003A78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3" w:type="dxa"/>
          </w:tcPr>
          <w:p w:rsidR="007E7629" w:rsidRPr="007464C8" w:rsidRDefault="007E7629" w:rsidP="003A787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:rsidR="007E7629" w:rsidRPr="007464C8" w:rsidRDefault="007E7629" w:rsidP="003A78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387C" w:rsidRPr="000D414C" w:rsidRDefault="0051387C" w:rsidP="0051387C">
      <w:pPr>
        <w:rPr>
          <w:rFonts w:ascii="Arial" w:hAnsi="Arial" w:cs="Arial"/>
          <w:vanish/>
          <w:sz w:val="22"/>
          <w:szCs w:val="22"/>
        </w:rPr>
      </w:pPr>
    </w:p>
    <w:p w:rsidR="0051387C" w:rsidRPr="000D414C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0D414C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BC" w:rsidRDefault="005160BC">
      <w:r>
        <w:separator/>
      </w:r>
    </w:p>
  </w:endnote>
  <w:endnote w:type="continuationSeparator" w:id="0">
    <w:p w:rsidR="005160BC" w:rsidRDefault="0051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7C" w:rsidRDefault="001F3678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Higher Level Teaching Assistant</w:t>
    </w:r>
    <w:r w:rsidR="006A7268">
      <w:rPr>
        <w:rFonts w:ascii="Arial" w:hAnsi="Arial" w:cs="Arial"/>
        <w:sz w:val="16"/>
        <w:lang w:val="en-US"/>
      </w:rPr>
      <w:t xml:space="preserve"> </w:t>
    </w:r>
    <w:r w:rsidR="00E45A97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BC" w:rsidRDefault="005160BC">
      <w:r>
        <w:separator/>
      </w:r>
    </w:p>
  </w:footnote>
  <w:footnote w:type="continuationSeparator" w:id="0">
    <w:p w:rsidR="005160BC" w:rsidRDefault="0051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E4918"/>
    <w:multiLevelType w:val="hybridMultilevel"/>
    <w:tmpl w:val="DE6ED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7136"/>
    <w:multiLevelType w:val="hybridMultilevel"/>
    <w:tmpl w:val="712406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11B4D"/>
    <w:multiLevelType w:val="hybridMultilevel"/>
    <w:tmpl w:val="3CBC5D26"/>
    <w:lvl w:ilvl="0" w:tplc="08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86D82"/>
    <w:multiLevelType w:val="hybridMultilevel"/>
    <w:tmpl w:val="CC1CF8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2A11"/>
    <w:multiLevelType w:val="hybridMultilevel"/>
    <w:tmpl w:val="F1E8F050"/>
    <w:lvl w:ilvl="0" w:tplc="DE62F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6F7642A5"/>
    <w:multiLevelType w:val="hybridMultilevel"/>
    <w:tmpl w:val="D1369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473D5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4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iRosxZzhwMIawNnuKHyy3yJZm/p8NeKAl+s0vQkoIbxhQv7Csy5vBHbo4wU8yjSGvAiTWFAIEM7xOg46ahxA==" w:salt="skPK82ZX92bug57uz3ljy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863A9"/>
    <w:rsid w:val="000B7E40"/>
    <w:rsid w:val="000D414C"/>
    <w:rsid w:val="001253DD"/>
    <w:rsid w:val="00156238"/>
    <w:rsid w:val="001C28C6"/>
    <w:rsid w:val="001E00A8"/>
    <w:rsid w:val="001F3678"/>
    <w:rsid w:val="002633C5"/>
    <w:rsid w:val="002B15CB"/>
    <w:rsid w:val="003813DB"/>
    <w:rsid w:val="003C1DA9"/>
    <w:rsid w:val="004F05EF"/>
    <w:rsid w:val="005110B1"/>
    <w:rsid w:val="0051387C"/>
    <w:rsid w:val="005160BC"/>
    <w:rsid w:val="00551D87"/>
    <w:rsid w:val="005A1B61"/>
    <w:rsid w:val="005B4D2F"/>
    <w:rsid w:val="006A7268"/>
    <w:rsid w:val="00755EE5"/>
    <w:rsid w:val="007E7629"/>
    <w:rsid w:val="008A3079"/>
    <w:rsid w:val="009A3B29"/>
    <w:rsid w:val="009F2D10"/>
    <w:rsid w:val="00AE665A"/>
    <w:rsid w:val="00C14C38"/>
    <w:rsid w:val="00C57573"/>
    <w:rsid w:val="00C70BC4"/>
    <w:rsid w:val="00CE076B"/>
    <w:rsid w:val="00D3190F"/>
    <w:rsid w:val="00DD7B59"/>
    <w:rsid w:val="00E42513"/>
    <w:rsid w:val="00E45A97"/>
    <w:rsid w:val="00E65023"/>
    <w:rsid w:val="00EB18E9"/>
    <w:rsid w:val="00F04850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7F1E16-BF74-4834-95B3-CD3BC0C1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D3190F"/>
    <w:pPr>
      <w:ind w:left="720"/>
    </w:pPr>
  </w:style>
  <w:style w:type="character" w:styleId="Hyperlink">
    <w:name w:val="Hyperlink"/>
    <w:uiPriority w:val="99"/>
    <w:semiHidden/>
    <w:unhideWhenUsed/>
    <w:rsid w:val="00D3190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3190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D7B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45DF-446C-4692-A33F-635E17F298F4}"/>
      </w:docPartPr>
      <w:docPartBody>
        <w:p w:rsidR="006C3D13" w:rsidRDefault="00381DAA">
          <w:r w:rsidRPr="00C10D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AA"/>
    <w:rsid w:val="00381DAA"/>
    <w:rsid w:val="006C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9D46-371F-4C46-8AF1-1A350B8E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60A6D-6CCF-495D-AC1D-C13E52AA2C1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56C05-635E-4F13-BDF3-62ED5805B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9EB43-A2C6-44C8-976F-5A5DB26ADF4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D795ADC-2635-42CD-A56E-B999040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602</CharactersWithSpaces>
  <SharedDoc>false</SharedDoc>
  <HLinks>
    <vt:vector size="6" baseType="variant"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\\r1p-fps04\ED_Data\School Services, Personnel\Pay and Grading (Schools)\Evaluated Posts\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Sarah Barnes</cp:lastModifiedBy>
  <cp:revision>2</cp:revision>
  <cp:lastPrinted>2013-08-23T11:27:00Z</cp:lastPrinted>
  <dcterms:created xsi:type="dcterms:W3CDTF">2022-09-16T14:36:00Z</dcterms:created>
  <dcterms:modified xsi:type="dcterms:W3CDTF">2022-09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